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F8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</w:t>
      </w:r>
      <w:r w:rsidR="006D0FF6" w:rsidRPr="005261B7">
        <w:rPr>
          <w:rFonts w:ascii="Times New Roman" w:hAnsi="Times New Roman" w:cs="Times New Roman"/>
          <w:b/>
          <w:sz w:val="28"/>
          <w:szCs w:val="28"/>
        </w:rPr>
        <w:t xml:space="preserve">еля </w:t>
      </w:r>
      <w:r w:rsidR="006D0FF6" w:rsidRPr="00B642F8">
        <w:rPr>
          <w:rFonts w:ascii="Times New Roman" w:hAnsi="Times New Roman" w:cs="Times New Roman"/>
          <w:b/>
          <w:sz w:val="28"/>
          <w:szCs w:val="28"/>
        </w:rPr>
        <w:t>здоровья с 01.04.13 по 05.04.13г.  в старшей группе</w:t>
      </w:r>
      <w:r w:rsidR="006D0FF6" w:rsidRPr="0052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84" w:rsidRPr="005261B7" w:rsidRDefault="009C4884" w:rsidP="00B64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7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9C4884" w:rsidRPr="005261B7" w:rsidRDefault="00B642F8" w:rsidP="00B64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C4884" w:rsidRPr="005261B7">
        <w:rPr>
          <w:rFonts w:ascii="Times New Roman" w:hAnsi="Times New Roman" w:cs="Times New Roman"/>
          <w:b/>
          <w:sz w:val="28"/>
          <w:szCs w:val="28"/>
        </w:rPr>
        <w:t xml:space="preserve">Островок </w:t>
      </w:r>
      <w:proofErr w:type="spellStart"/>
      <w:r w:rsidR="009C4884" w:rsidRPr="005261B7">
        <w:rPr>
          <w:rFonts w:ascii="Times New Roman" w:hAnsi="Times New Roman" w:cs="Times New Roman"/>
          <w:b/>
          <w:sz w:val="28"/>
          <w:szCs w:val="28"/>
        </w:rPr>
        <w:t>босоножия</w:t>
      </w:r>
      <w:proofErr w:type="spellEnd"/>
      <w:r w:rsidR="009C4884" w:rsidRPr="005261B7">
        <w:rPr>
          <w:rFonts w:ascii="Times New Roman" w:hAnsi="Times New Roman" w:cs="Times New Roman"/>
          <w:b/>
          <w:sz w:val="28"/>
          <w:szCs w:val="28"/>
        </w:rPr>
        <w:t>»</w:t>
      </w:r>
    </w:p>
    <w:p w:rsidR="009C4884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72CD" w:rsidRPr="005261B7">
        <w:rPr>
          <w:rFonts w:ascii="Times New Roman" w:hAnsi="Times New Roman" w:cs="Times New Roman"/>
          <w:b/>
          <w:sz w:val="28"/>
          <w:szCs w:val="28"/>
        </w:rPr>
        <w:t>Цель:</w:t>
      </w:r>
      <w:r w:rsidR="00F072CD" w:rsidRPr="005261B7">
        <w:rPr>
          <w:rFonts w:ascii="Times New Roman" w:hAnsi="Times New Roman" w:cs="Times New Roman"/>
          <w:sz w:val="28"/>
          <w:szCs w:val="28"/>
        </w:rPr>
        <w:t xml:space="preserve"> </w:t>
      </w:r>
      <w:r w:rsidR="009C4884" w:rsidRPr="005261B7">
        <w:rPr>
          <w:rFonts w:ascii="Times New Roman" w:hAnsi="Times New Roman" w:cs="Times New Roman"/>
          <w:sz w:val="28"/>
          <w:szCs w:val="28"/>
        </w:rPr>
        <w:t>Формировать у детей потребность к здоровому образу жизни, навыки гигиены и профилактики заболеваний. Повышать устойчивость организма ребёнка к резким колебаниям температуры и к переохлаждению.</w:t>
      </w:r>
      <w:r w:rsidR="00F072CD" w:rsidRPr="0052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84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354BB8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о: </w:t>
      </w:r>
      <w:r w:rsidR="009C4884" w:rsidRPr="005261B7">
        <w:rPr>
          <w:rFonts w:ascii="Times New Roman" w:hAnsi="Times New Roman" w:cs="Times New Roman"/>
          <w:sz w:val="28"/>
          <w:szCs w:val="28"/>
        </w:rPr>
        <w:t xml:space="preserve">Утренняя гимнастика с элементами </w:t>
      </w:r>
      <w:proofErr w:type="spellStart"/>
      <w:r w:rsidR="009C4884" w:rsidRPr="005261B7">
        <w:rPr>
          <w:rFonts w:ascii="Times New Roman" w:hAnsi="Times New Roman" w:cs="Times New Roman"/>
          <w:sz w:val="28"/>
          <w:szCs w:val="28"/>
        </w:rPr>
        <w:t>босо</w:t>
      </w:r>
      <w:r w:rsidR="00F072CD" w:rsidRPr="005261B7">
        <w:rPr>
          <w:rFonts w:ascii="Times New Roman" w:hAnsi="Times New Roman" w:cs="Times New Roman"/>
          <w:sz w:val="28"/>
          <w:szCs w:val="28"/>
        </w:rPr>
        <w:t>хождения</w:t>
      </w:r>
      <w:proofErr w:type="spellEnd"/>
      <w:r w:rsidR="00F072CD" w:rsidRPr="005261B7">
        <w:rPr>
          <w:rFonts w:ascii="Times New Roman" w:hAnsi="Times New Roman" w:cs="Times New Roman"/>
          <w:sz w:val="28"/>
          <w:szCs w:val="28"/>
        </w:rPr>
        <w:t xml:space="preserve">. </w:t>
      </w:r>
      <w:r w:rsidR="009C4884" w:rsidRPr="005261B7">
        <w:rPr>
          <w:rFonts w:ascii="Times New Roman" w:hAnsi="Times New Roman" w:cs="Times New Roman"/>
          <w:sz w:val="28"/>
          <w:szCs w:val="28"/>
        </w:rPr>
        <w:t>(в облегчённой одежде).</w:t>
      </w:r>
    </w:p>
    <w:p w:rsidR="009C4884" w:rsidRPr="005261B7" w:rsidRDefault="00354BB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П</w:t>
      </w:r>
      <w:r w:rsidR="009C4884" w:rsidRPr="005261B7">
        <w:rPr>
          <w:rFonts w:ascii="Times New Roman" w:hAnsi="Times New Roman" w:cs="Times New Roman"/>
          <w:sz w:val="28"/>
          <w:szCs w:val="28"/>
        </w:rPr>
        <w:t xml:space="preserve">рофилактическая гимнастика </w:t>
      </w:r>
      <w:r w:rsidR="00F072CD" w:rsidRPr="005261B7">
        <w:rPr>
          <w:rFonts w:ascii="Times New Roman" w:hAnsi="Times New Roman" w:cs="Times New Roman"/>
          <w:sz w:val="28"/>
          <w:szCs w:val="28"/>
        </w:rPr>
        <w:t>(</w:t>
      </w:r>
      <w:r w:rsidR="009C4884" w:rsidRPr="005261B7">
        <w:rPr>
          <w:rFonts w:ascii="Times New Roman" w:hAnsi="Times New Roman" w:cs="Times New Roman"/>
          <w:sz w:val="28"/>
          <w:szCs w:val="28"/>
        </w:rPr>
        <w:t xml:space="preserve">дыхательная, </w:t>
      </w:r>
      <w:proofErr w:type="spellStart"/>
      <w:r w:rsidR="009C4884" w:rsidRPr="005261B7">
        <w:rPr>
          <w:rFonts w:ascii="Times New Roman" w:hAnsi="Times New Roman" w:cs="Times New Roman"/>
          <w:sz w:val="28"/>
          <w:szCs w:val="28"/>
        </w:rPr>
        <w:t>коррегирующая</w:t>
      </w:r>
      <w:proofErr w:type="spellEnd"/>
      <w:r w:rsidR="009C4884" w:rsidRPr="005261B7">
        <w:rPr>
          <w:rFonts w:ascii="Times New Roman" w:hAnsi="Times New Roman" w:cs="Times New Roman"/>
          <w:sz w:val="28"/>
          <w:szCs w:val="28"/>
        </w:rPr>
        <w:t>, на предупреждение плоскостопия, осанки, зрения), ритмика.</w:t>
      </w:r>
    </w:p>
    <w:p w:rsidR="009C4884" w:rsidRPr="005261B7" w:rsidRDefault="009C4884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Обширное умывание, мытьё рук, игры с водой, прогулки.</w:t>
      </w:r>
    </w:p>
    <w:p w:rsidR="00354BB8" w:rsidRPr="005261B7" w:rsidRDefault="00354BB8" w:rsidP="00B64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пол</w:t>
      </w:r>
      <w:r w:rsidR="00F072CD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ина 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я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4884" w:rsidRPr="005261B7" w:rsidRDefault="009C4884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Закаливающая гимнастика после дневного сна с музыкальным сопровождением.</w:t>
      </w:r>
    </w:p>
    <w:p w:rsidR="00354BB8" w:rsidRPr="005261B7" w:rsidRDefault="00354BB8" w:rsidP="005261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-ролевая игра «Необитаемый остров»</w:t>
      </w:r>
    </w:p>
    <w:p w:rsidR="00C82E2C" w:rsidRPr="005261B7" w:rsidRDefault="00C82E2C" w:rsidP="005261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глав из книги</w:t>
      </w:r>
      <w:r w:rsidR="00F072CD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стать </w:t>
      </w:r>
      <w:proofErr w:type="spellStart"/>
      <w:r w:rsidR="00F072CD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ейкой</w:t>
      </w:r>
      <w:proofErr w:type="spellEnd"/>
      <w:r w:rsidR="00F072CD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7C2" w:rsidRPr="005261B7" w:rsidRDefault="00F072CD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Индивидуальные беседы с родителями о закаливании детей.</w:t>
      </w: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C4884" w:rsidRPr="005261B7" w:rsidRDefault="009C4884" w:rsidP="00B64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7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9C4884" w:rsidRPr="005261B7" w:rsidRDefault="00B642F8" w:rsidP="00B64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C4884" w:rsidRPr="005261B7">
        <w:rPr>
          <w:rFonts w:ascii="Times New Roman" w:hAnsi="Times New Roman" w:cs="Times New Roman"/>
          <w:b/>
          <w:sz w:val="28"/>
          <w:szCs w:val="28"/>
        </w:rPr>
        <w:t>Волшебные точки»</w:t>
      </w:r>
    </w:p>
    <w:p w:rsidR="009C4884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72CD" w:rsidRPr="005261B7">
        <w:rPr>
          <w:rFonts w:ascii="Times New Roman" w:hAnsi="Times New Roman" w:cs="Times New Roman"/>
          <w:b/>
          <w:sz w:val="28"/>
          <w:szCs w:val="28"/>
        </w:rPr>
        <w:t>Цель:</w:t>
      </w:r>
      <w:r w:rsidR="00F072CD" w:rsidRPr="005261B7">
        <w:rPr>
          <w:rFonts w:ascii="Times New Roman" w:hAnsi="Times New Roman" w:cs="Times New Roman"/>
          <w:sz w:val="28"/>
          <w:szCs w:val="28"/>
        </w:rPr>
        <w:t xml:space="preserve"> </w:t>
      </w:r>
      <w:r w:rsidR="009C4884" w:rsidRPr="005261B7">
        <w:rPr>
          <w:rFonts w:ascii="Times New Roman" w:hAnsi="Times New Roman" w:cs="Times New Roman"/>
          <w:sz w:val="28"/>
          <w:szCs w:val="28"/>
        </w:rPr>
        <w:t>Продолжать использовать в работе нетрадиционные формы оздоровления детей: приёмы массажа биологически  активных точек; самомассажу тела, лица. Воспитывать осознанное отношение к своему здоровью.</w:t>
      </w:r>
      <w:r w:rsidR="00F072CD" w:rsidRPr="0052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84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261A27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о: </w:t>
      </w:r>
      <w:r w:rsidR="00F072CD" w:rsidRPr="005261B7">
        <w:rPr>
          <w:rFonts w:ascii="Times New Roman" w:hAnsi="Times New Roman" w:cs="Times New Roman"/>
          <w:sz w:val="28"/>
          <w:szCs w:val="28"/>
        </w:rPr>
        <w:t>Утренняя гимнастика с элементами</w:t>
      </w:r>
      <w:r w:rsidR="009C4884" w:rsidRPr="005261B7">
        <w:rPr>
          <w:rFonts w:ascii="Times New Roman" w:hAnsi="Times New Roman" w:cs="Times New Roman"/>
          <w:sz w:val="28"/>
          <w:szCs w:val="28"/>
        </w:rPr>
        <w:t xml:space="preserve">  точечного массажа.</w:t>
      </w:r>
      <w:r w:rsidR="00F072CD" w:rsidRPr="0052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84" w:rsidRPr="005261B7" w:rsidRDefault="00F072CD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Рассматривание плаката «Строение человека».</w:t>
      </w:r>
    </w:p>
    <w:p w:rsidR="009C4884" w:rsidRPr="005261B7" w:rsidRDefault="009C4884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Массаж биологически активных зон (стоп, лица, рук, головы, живота, груди) с использованием художественного слова.</w:t>
      </w:r>
    </w:p>
    <w:p w:rsidR="009C4884" w:rsidRPr="005261B7" w:rsidRDefault="000541DF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П</w:t>
      </w:r>
      <w:r w:rsidR="00F072CD" w:rsidRPr="005261B7">
        <w:rPr>
          <w:rFonts w:ascii="Times New Roman" w:hAnsi="Times New Roman" w:cs="Times New Roman"/>
          <w:sz w:val="28"/>
          <w:szCs w:val="28"/>
        </w:rPr>
        <w:t>альчиковая гимнастика «У оленя дом большой».</w:t>
      </w:r>
    </w:p>
    <w:p w:rsidR="00261A27" w:rsidRPr="005261B7" w:rsidRDefault="00261A27" w:rsidP="00B64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торая пол</w:t>
      </w:r>
      <w:r w:rsidR="00F072CD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ина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я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4BB8" w:rsidRPr="005261B7" w:rsidRDefault="00261A27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Чтение худ</w:t>
      </w:r>
      <w:r w:rsidR="00F072CD" w:rsidRPr="005261B7">
        <w:rPr>
          <w:rFonts w:ascii="Times New Roman" w:hAnsi="Times New Roman" w:cs="Times New Roman"/>
          <w:sz w:val="28"/>
          <w:szCs w:val="28"/>
        </w:rPr>
        <w:t xml:space="preserve">ожественной </w:t>
      </w:r>
      <w:r w:rsidRPr="005261B7">
        <w:rPr>
          <w:rFonts w:ascii="Times New Roman" w:hAnsi="Times New Roman" w:cs="Times New Roman"/>
          <w:sz w:val="28"/>
          <w:szCs w:val="28"/>
        </w:rPr>
        <w:t xml:space="preserve"> литературы: Михалков «Про </w:t>
      </w:r>
      <w:proofErr w:type="spellStart"/>
      <w:r w:rsidRPr="005261B7">
        <w:rPr>
          <w:rFonts w:ascii="Times New Roman" w:hAnsi="Times New Roman" w:cs="Times New Roman"/>
          <w:sz w:val="28"/>
          <w:szCs w:val="28"/>
        </w:rPr>
        <w:t>мимиозу</w:t>
      </w:r>
      <w:proofErr w:type="spellEnd"/>
      <w:r w:rsidRPr="005261B7">
        <w:rPr>
          <w:rFonts w:ascii="Times New Roman" w:hAnsi="Times New Roman" w:cs="Times New Roman"/>
          <w:sz w:val="28"/>
          <w:szCs w:val="28"/>
        </w:rPr>
        <w:t>»</w:t>
      </w:r>
    </w:p>
    <w:p w:rsidR="005A60B6" w:rsidRPr="005261B7" w:rsidRDefault="005A60B6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Сюжетно-ролевая игра «Поликлиника».</w:t>
      </w:r>
    </w:p>
    <w:p w:rsidR="00F072CD" w:rsidRPr="005261B7" w:rsidRDefault="00F072CD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Консультация-практикум для родителей</w:t>
      </w:r>
      <w:r w:rsidR="007C12D7" w:rsidRPr="005261B7">
        <w:rPr>
          <w:rFonts w:ascii="Times New Roman" w:hAnsi="Times New Roman" w:cs="Times New Roman"/>
          <w:sz w:val="28"/>
          <w:szCs w:val="28"/>
        </w:rPr>
        <w:t xml:space="preserve"> и детей</w:t>
      </w:r>
      <w:r w:rsidRPr="005261B7">
        <w:rPr>
          <w:rFonts w:ascii="Times New Roman" w:hAnsi="Times New Roman" w:cs="Times New Roman"/>
          <w:sz w:val="28"/>
          <w:szCs w:val="28"/>
        </w:rPr>
        <w:t xml:space="preserve"> «Обучение приёмам массажа»</w:t>
      </w:r>
      <w:r w:rsidR="007C12D7" w:rsidRPr="005261B7">
        <w:rPr>
          <w:rFonts w:ascii="Times New Roman" w:hAnsi="Times New Roman" w:cs="Times New Roman"/>
          <w:sz w:val="28"/>
          <w:szCs w:val="28"/>
        </w:rPr>
        <w:t>.</w:t>
      </w:r>
    </w:p>
    <w:p w:rsidR="00F057C2" w:rsidRPr="005261B7" w:rsidRDefault="007C12D7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 xml:space="preserve">Подбор материала родителями «Советы бывалых лекарей».  </w:t>
      </w:r>
    </w:p>
    <w:p w:rsidR="009C4884" w:rsidRPr="005261B7" w:rsidRDefault="009C4884" w:rsidP="00B642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7">
        <w:rPr>
          <w:rFonts w:ascii="Times New Roman" w:hAnsi="Times New Roman" w:cs="Times New Roman"/>
          <w:b/>
          <w:sz w:val="28"/>
          <w:szCs w:val="28"/>
        </w:rPr>
        <w:t>С</w:t>
      </w:r>
      <w:r w:rsidR="00694874" w:rsidRPr="005261B7">
        <w:rPr>
          <w:rFonts w:ascii="Times New Roman" w:hAnsi="Times New Roman" w:cs="Times New Roman"/>
          <w:b/>
          <w:sz w:val="28"/>
          <w:szCs w:val="28"/>
        </w:rPr>
        <w:t>реда</w:t>
      </w:r>
    </w:p>
    <w:p w:rsidR="007C12D7" w:rsidRPr="005261B7" w:rsidRDefault="007C12D7" w:rsidP="00B642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народных рецептов»</w:t>
      </w:r>
    </w:p>
    <w:p w:rsidR="0016618C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12D7" w:rsidRPr="005261B7">
        <w:rPr>
          <w:rFonts w:ascii="Times New Roman" w:hAnsi="Times New Roman" w:cs="Times New Roman"/>
          <w:b/>
          <w:sz w:val="28"/>
          <w:szCs w:val="28"/>
        </w:rPr>
        <w:t>Цель:</w:t>
      </w:r>
      <w:r w:rsidR="007C12D7" w:rsidRPr="005261B7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лекарственными травами, народными рецептами. Учить различать травяные настои. Продолжать учить детей заботиться о своём здоровье для укрепления иммунитета. </w:t>
      </w:r>
    </w:p>
    <w:p w:rsidR="007C12D7" w:rsidRPr="005261B7" w:rsidRDefault="00B642F8" w:rsidP="005261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12D7" w:rsidRPr="0052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2D7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о:</w:t>
      </w:r>
      <w:r w:rsidR="007C12D7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ижная игра "Сбор ягод и грибов", игра на внимание "плывет, едет, скачет".</w:t>
      </w:r>
    </w:p>
    <w:p w:rsidR="007C12D7" w:rsidRPr="005261B7" w:rsidRDefault="007C12D7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Утренняя разминка с элементами дыхательной  гимнастики (в облегчённой одежде)</w:t>
      </w:r>
      <w:r w:rsidR="0016618C" w:rsidRPr="005261B7">
        <w:rPr>
          <w:rFonts w:ascii="Times New Roman" w:hAnsi="Times New Roman" w:cs="Times New Roman"/>
          <w:sz w:val="28"/>
          <w:szCs w:val="28"/>
        </w:rPr>
        <w:t>.</w:t>
      </w:r>
    </w:p>
    <w:p w:rsidR="0016618C" w:rsidRPr="005261B7" w:rsidRDefault="0016618C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Полоскание горла отварами трав.</w:t>
      </w:r>
    </w:p>
    <w:p w:rsidR="0016618C" w:rsidRPr="005261B7" w:rsidRDefault="0016618C" w:rsidP="005261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1B7">
        <w:rPr>
          <w:rFonts w:ascii="Times New Roman" w:hAnsi="Times New Roman" w:cs="Times New Roman"/>
          <w:sz w:val="28"/>
          <w:szCs w:val="28"/>
        </w:rPr>
        <w:t>Аромомедальоны</w:t>
      </w:r>
      <w:proofErr w:type="spellEnd"/>
      <w:r w:rsidRPr="005261B7">
        <w:rPr>
          <w:rFonts w:ascii="Times New Roman" w:hAnsi="Times New Roman" w:cs="Times New Roman"/>
          <w:sz w:val="28"/>
          <w:szCs w:val="28"/>
        </w:rPr>
        <w:t xml:space="preserve"> (чеснок). Ароматизация помещений (лук, чеснок).</w:t>
      </w:r>
    </w:p>
    <w:p w:rsidR="007C12D7" w:rsidRPr="005261B7" w:rsidRDefault="00B642F8" w:rsidP="005261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C12D7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12D7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е развлечение:</w:t>
      </w:r>
      <w:r w:rsidR="007C12D7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есная аптека».</w:t>
      </w:r>
      <w:r w:rsidR="007C12D7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42F8" w:rsidRDefault="007C12D7" w:rsidP="00B642F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пол</w:t>
      </w:r>
      <w:r w:rsidR="0016618C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ина дня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618C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7C12D7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и оформление газеты из принесенных рецептов на тему:</w:t>
      </w:r>
      <w:r w:rsidR="007C12D7" w:rsidRPr="005261B7">
        <w:rPr>
          <w:rFonts w:ascii="Times New Roman" w:hAnsi="Times New Roman" w:cs="Times New Roman"/>
          <w:sz w:val="28"/>
          <w:szCs w:val="28"/>
        </w:rPr>
        <w:t xml:space="preserve"> «Советы бывалых лекарей». </w:t>
      </w:r>
      <w:r w:rsidR="0016618C" w:rsidRPr="005261B7">
        <w:rPr>
          <w:rFonts w:ascii="Times New Roman" w:hAnsi="Times New Roman" w:cs="Times New Roman"/>
          <w:sz w:val="28"/>
          <w:szCs w:val="28"/>
        </w:rPr>
        <w:t xml:space="preserve">Ароматизация помещений (лук, чеснок). </w:t>
      </w:r>
    </w:p>
    <w:p w:rsidR="0016618C" w:rsidRPr="005261B7" w:rsidRDefault="0016618C" w:rsidP="005261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hAnsi="Times New Roman" w:cs="Times New Roman"/>
          <w:sz w:val="28"/>
          <w:szCs w:val="28"/>
        </w:rPr>
        <w:t xml:space="preserve"> Б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да (за чаепитием из шиповника)   на тему "Как люди в старину спасались от простуды". </w:t>
      </w:r>
    </w:p>
    <w:p w:rsidR="007C12D7" w:rsidRPr="005261B7" w:rsidRDefault="007C12D7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В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р народных подвижных игр: "</w:t>
      </w:r>
      <w:proofErr w:type="spellStart"/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гу", "Черное - белое", и др.</w:t>
      </w:r>
    </w:p>
    <w:p w:rsidR="00B642F8" w:rsidRDefault="007C12D7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Подбор материала родителями «Советы бывалых лекарей»</w:t>
      </w:r>
      <w:r w:rsidR="0016618C" w:rsidRPr="00526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2F8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2D7" w:rsidRPr="00B642F8" w:rsidRDefault="007C12D7" w:rsidP="00B64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7C12D7" w:rsidRPr="005261B7" w:rsidRDefault="007C12D7" w:rsidP="00B64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чистюль»</w:t>
      </w:r>
    </w:p>
    <w:p w:rsidR="007C12D7" w:rsidRPr="005261B7" w:rsidRDefault="00B642F8" w:rsidP="005261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7C12D7" w:rsidRPr="005261B7">
        <w:rPr>
          <w:rFonts w:ascii="Times New Roman" w:hAnsi="Times New Roman" w:cs="Times New Roman"/>
          <w:b/>
          <w:sz w:val="28"/>
          <w:szCs w:val="28"/>
        </w:rPr>
        <w:t>Цель:</w:t>
      </w:r>
      <w:r w:rsidR="007C12D7" w:rsidRPr="005261B7">
        <w:rPr>
          <w:rFonts w:ascii="Times New Roman" w:hAnsi="Times New Roman" w:cs="Times New Roman"/>
          <w:sz w:val="28"/>
          <w:szCs w:val="28"/>
        </w:rPr>
        <w:t xml:space="preserve"> </w:t>
      </w:r>
      <w:r w:rsidR="007C12D7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амоконтроля за выполнением правил личной гигиены. Воспитывать аккуратность, чистоплотность.</w:t>
      </w:r>
    </w:p>
    <w:p w:rsidR="007C12D7" w:rsidRPr="005261B7" w:rsidRDefault="00B642F8" w:rsidP="005261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C12D7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о</w:t>
      </w:r>
      <w:r w:rsidR="007C12D7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дактическая игра-аттракцион «Вымой чисто руки товарищу»; организация трудовой деятельности «Красиво сервируем стол».</w:t>
      </w:r>
    </w:p>
    <w:p w:rsidR="0016618C" w:rsidRPr="005261B7" w:rsidRDefault="0016618C" w:rsidP="005261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на звание «Самый чистый и опрятный».</w:t>
      </w:r>
    </w:p>
    <w:p w:rsidR="007C12D7" w:rsidRPr="005261B7" w:rsidRDefault="00B642F8" w:rsidP="005261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7C12D7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е развлечение: </w:t>
      </w:r>
      <w:r w:rsidR="007C12D7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узыка здоровья"</w:t>
      </w:r>
    </w:p>
    <w:p w:rsidR="00B642F8" w:rsidRDefault="007C12D7" w:rsidP="00B64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половина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я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642F8" w:rsidRDefault="007C12D7" w:rsidP="005261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мультфильма «</w:t>
      </w:r>
      <w:proofErr w:type="spellStart"/>
      <w:r w:rsidR="0016618C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B64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12D7" w:rsidRPr="005261B7" w:rsidRDefault="007C12D7" w:rsidP="005261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 с доктором Айболитом - театральное представление (тема формирование гигиенических навыков).</w:t>
      </w:r>
    </w:p>
    <w:p w:rsidR="00B642F8" w:rsidRDefault="0016618C" w:rsidP="00B64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конкурса </w:t>
      </w:r>
      <w:r w:rsidR="00374706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ый чистый и опрятный»</w:t>
      </w:r>
      <w:r w:rsidR="00B64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7C2" w:rsidRPr="00B642F8" w:rsidRDefault="007C12D7" w:rsidP="00B64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B7">
        <w:rPr>
          <w:rFonts w:ascii="Times New Roman" w:hAnsi="Times New Roman" w:cs="Times New Roman"/>
          <w:sz w:val="28"/>
          <w:szCs w:val="28"/>
        </w:rPr>
        <w:t xml:space="preserve"> К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ация для родителей «Правильная осанка - залог здоровья».</w:t>
      </w:r>
    </w:p>
    <w:p w:rsidR="009C4884" w:rsidRPr="005261B7" w:rsidRDefault="009C4884" w:rsidP="00B64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7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9C4884" w:rsidRPr="005261B7" w:rsidRDefault="009C4884" w:rsidP="00B64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7">
        <w:rPr>
          <w:rFonts w:ascii="Times New Roman" w:hAnsi="Times New Roman" w:cs="Times New Roman"/>
          <w:b/>
          <w:sz w:val="28"/>
          <w:szCs w:val="28"/>
        </w:rPr>
        <w:t>«</w:t>
      </w:r>
      <w:r w:rsidR="00374706" w:rsidRPr="005261B7">
        <w:rPr>
          <w:rFonts w:ascii="Times New Roman" w:hAnsi="Times New Roman" w:cs="Times New Roman"/>
          <w:b/>
          <w:sz w:val="28"/>
          <w:szCs w:val="28"/>
        </w:rPr>
        <w:t>Физкультура и спорт к здоровью ведут</w:t>
      </w:r>
      <w:r w:rsidRPr="005261B7">
        <w:rPr>
          <w:rFonts w:ascii="Times New Roman" w:hAnsi="Times New Roman" w:cs="Times New Roman"/>
          <w:b/>
          <w:sz w:val="28"/>
          <w:szCs w:val="28"/>
        </w:rPr>
        <w:t>»</w:t>
      </w:r>
      <w:r w:rsidR="00374706" w:rsidRPr="005261B7">
        <w:rPr>
          <w:rFonts w:ascii="Times New Roman" w:hAnsi="Times New Roman" w:cs="Times New Roman"/>
          <w:b/>
          <w:sz w:val="28"/>
          <w:szCs w:val="28"/>
        </w:rPr>
        <w:t>.</w:t>
      </w:r>
    </w:p>
    <w:p w:rsidR="00374706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74706" w:rsidRPr="005261B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C4884" w:rsidRPr="005261B7">
        <w:rPr>
          <w:rFonts w:ascii="Times New Roman" w:hAnsi="Times New Roman" w:cs="Times New Roman"/>
          <w:sz w:val="28"/>
          <w:szCs w:val="28"/>
        </w:rPr>
        <w:t xml:space="preserve">Создать атмосферу комфорта, помочь каждому ребёнку осознать значение физических упражнений в оздоровлении всего организма. </w:t>
      </w:r>
      <w:r w:rsidR="003E38A0" w:rsidRPr="005261B7">
        <w:rPr>
          <w:rFonts w:ascii="Times New Roman" w:hAnsi="Times New Roman" w:cs="Times New Roman"/>
          <w:sz w:val="28"/>
          <w:szCs w:val="28"/>
        </w:rPr>
        <w:t xml:space="preserve">Удовлетворять потребность детей в двигательной активности, обучать приёмам </w:t>
      </w:r>
      <w:proofErr w:type="spellStart"/>
      <w:r w:rsidR="003E38A0" w:rsidRPr="005261B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3E38A0" w:rsidRPr="005261B7">
        <w:rPr>
          <w:rFonts w:ascii="Times New Roman" w:hAnsi="Times New Roman" w:cs="Times New Roman"/>
          <w:sz w:val="28"/>
          <w:szCs w:val="28"/>
        </w:rPr>
        <w:t xml:space="preserve">. Воспитание привычки к повседневной физической активности и заботе о здоровье. </w:t>
      </w:r>
    </w:p>
    <w:p w:rsidR="009C4884" w:rsidRPr="005261B7" w:rsidRDefault="00B642F8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374706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о:</w:t>
      </w:r>
      <w:r w:rsidR="00374706" w:rsidRPr="005261B7">
        <w:rPr>
          <w:rFonts w:ascii="Times New Roman" w:hAnsi="Times New Roman" w:cs="Times New Roman"/>
          <w:sz w:val="28"/>
          <w:szCs w:val="28"/>
        </w:rPr>
        <w:t xml:space="preserve"> Рассматривание альбома «Олимпийские игры».</w:t>
      </w:r>
      <w:r w:rsidR="003E38A0" w:rsidRPr="0052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706" w:rsidRPr="005261B7" w:rsidRDefault="00374706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Коллаж «Физкультура и спорт к здоровью ведут».</w:t>
      </w:r>
    </w:p>
    <w:p w:rsidR="00694874" w:rsidRPr="005261B7" w:rsidRDefault="00374706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ый праздник на улице</w:t>
      </w:r>
      <w:r w:rsidR="00694874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94874"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зима с весною силой мерилась».</w:t>
      </w:r>
    </w:p>
    <w:p w:rsidR="000541DF" w:rsidRPr="005261B7" w:rsidRDefault="005A60B6" w:rsidP="00B64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пол</w:t>
      </w:r>
      <w:r w:rsidR="00374706"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ина </w:t>
      </w:r>
      <w:r w:rsidRPr="00526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я</w:t>
      </w: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0FF6" w:rsidRPr="005261B7" w:rsidRDefault="006D0FF6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: «Угадай вид спорта».</w:t>
      </w:r>
    </w:p>
    <w:p w:rsidR="00374706" w:rsidRPr="005261B7" w:rsidRDefault="00114F87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Викторина «</w:t>
      </w:r>
      <w:proofErr w:type="spellStart"/>
      <w:r w:rsidRPr="005261B7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5261B7">
        <w:rPr>
          <w:rFonts w:ascii="Times New Roman" w:hAnsi="Times New Roman" w:cs="Times New Roman"/>
          <w:sz w:val="28"/>
          <w:szCs w:val="28"/>
        </w:rPr>
        <w:t>».</w:t>
      </w:r>
    </w:p>
    <w:p w:rsidR="003E38A0" w:rsidRPr="005261B7" w:rsidRDefault="003E38A0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>Игровые занятия с футболом, игры-забавы, эстафеты, подвижные игры.</w:t>
      </w:r>
    </w:p>
    <w:p w:rsidR="00374706" w:rsidRPr="005261B7" w:rsidRDefault="005A60B6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 xml:space="preserve"> </w:t>
      </w:r>
      <w:r w:rsidR="00374706" w:rsidRPr="005261B7">
        <w:rPr>
          <w:rFonts w:ascii="Times New Roman" w:hAnsi="Times New Roman" w:cs="Times New Roman"/>
          <w:sz w:val="28"/>
          <w:szCs w:val="28"/>
        </w:rPr>
        <w:t>Конкурс рисунков  «Папа, мама, я - здоровая семья»</w:t>
      </w:r>
      <w:r w:rsidR="006D0FF6" w:rsidRPr="005261B7">
        <w:rPr>
          <w:rFonts w:ascii="Times New Roman" w:hAnsi="Times New Roman" w:cs="Times New Roman"/>
          <w:sz w:val="28"/>
          <w:szCs w:val="28"/>
        </w:rPr>
        <w:t>.</w:t>
      </w:r>
    </w:p>
    <w:p w:rsidR="006D0FF6" w:rsidRPr="005261B7" w:rsidRDefault="006D0FF6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 xml:space="preserve">Презентация «Здоровые дети – на </w:t>
      </w:r>
      <w:proofErr w:type="spellStart"/>
      <w:r w:rsidRPr="005261B7">
        <w:rPr>
          <w:rFonts w:ascii="Times New Roman" w:hAnsi="Times New Roman" w:cs="Times New Roman"/>
          <w:sz w:val="28"/>
          <w:szCs w:val="28"/>
        </w:rPr>
        <w:t>брусничкиной</w:t>
      </w:r>
      <w:proofErr w:type="spellEnd"/>
      <w:r w:rsidRPr="005261B7">
        <w:rPr>
          <w:rFonts w:ascii="Times New Roman" w:hAnsi="Times New Roman" w:cs="Times New Roman"/>
          <w:sz w:val="28"/>
          <w:szCs w:val="28"/>
        </w:rPr>
        <w:t xml:space="preserve"> планете».</w:t>
      </w:r>
    </w:p>
    <w:p w:rsidR="000541DF" w:rsidRPr="005261B7" w:rsidRDefault="000541DF" w:rsidP="00526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1DF" w:rsidRPr="005261B7" w:rsidRDefault="000541DF" w:rsidP="005261B7">
      <w:pPr>
        <w:jc w:val="both"/>
        <w:rPr>
          <w:rFonts w:ascii="Times New Roman" w:hAnsi="Times New Roman" w:cs="Times New Roman"/>
          <w:sz w:val="28"/>
          <w:szCs w:val="28"/>
        </w:rPr>
      </w:pPr>
      <w:r w:rsidRPr="0052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DF" w:rsidRPr="005261B7" w:rsidRDefault="000541DF" w:rsidP="00526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7C2" w:rsidRPr="005261B7" w:rsidRDefault="00F057C2" w:rsidP="00526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7C2" w:rsidRDefault="00F057C2" w:rsidP="000541DF">
      <w:pPr>
        <w:rPr>
          <w:rFonts w:ascii="Times New Roman" w:hAnsi="Times New Roman" w:cs="Times New Roman"/>
          <w:sz w:val="24"/>
          <w:szCs w:val="24"/>
        </w:rPr>
      </w:pPr>
    </w:p>
    <w:p w:rsidR="00F057C2" w:rsidRDefault="00F057C2" w:rsidP="000541DF">
      <w:pPr>
        <w:rPr>
          <w:rFonts w:ascii="Times New Roman" w:hAnsi="Times New Roman" w:cs="Times New Roman"/>
          <w:sz w:val="24"/>
          <w:szCs w:val="24"/>
        </w:rPr>
      </w:pPr>
    </w:p>
    <w:p w:rsidR="00F057C2" w:rsidRDefault="00F057C2" w:rsidP="000541DF">
      <w:pPr>
        <w:rPr>
          <w:rFonts w:ascii="Times New Roman" w:hAnsi="Times New Roman" w:cs="Times New Roman"/>
          <w:sz w:val="24"/>
          <w:szCs w:val="24"/>
        </w:rPr>
      </w:pPr>
    </w:p>
    <w:p w:rsidR="00F057C2" w:rsidRDefault="00F057C2" w:rsidP="000541DF">
      <w:pPr>
        <w:rPr>
          <w:rFonts w:ascii="Times New Roman" w:hAnsi="Times New Roman" w:cs="Times New Roman"/>
          <w:sz w:val="24"/>
          <w:szCs w:val="24"/>
        </w:rPr>
      </w:pPr>
    </w:p>
    <w:p w:rsidR="00F057C2" w:rsidRPr="006F7253" w:rsidRDefault="00F057C2" w:rsidP="000541DF">
      <w:pPr>
        <w:rPr>
          <w:rFonts w:ascii="Times New Roman" w:hAnsi="Times New Roman" w:cs="Times New Roman"/>
          <w:sz w:val="24"/>
          <w:szCs w:val="24"/>
        </w:rPr>
      </w:pPr>
    </w:p>
    <w:p w:rsidR="009C4884" w:rsidRPr="006F7253" w:rsidRDefault="009C4884" w:rsidP="009C4884">
      <w:pPr>
        <w:rPr>
          <w:rFonts w:ascii="Times New Roman" w:hAnsi="Times New Roman" w:cs="Times New Roman"/>
          <w:sz w:val="24"/>
          <w:szCs w:val="24"/>
        </w:rPr>
      </w:pPr>
    </w:p>
    <w:p w:rsidR="009C4884" w:rsidRPr="006F7253" w:rsidRDefault="009C4884" w:rsidP="009C4884">
      <w:pPr>
        <w:rPr>
          <w:rFonts w:ascii="Times New Roman" w:hAnsi="Times New Roman" w:cs="Times New Roman"/>
          <w:sz w:val="24"/>
          <w:szCs w:val="24"/>
        </w:rPr>
      </w:pPr>
    </w:p>
    <w:p w:rsidR="009C4884" w:rsidRPr="006F7253" w:rsidRDefault="009C4884" w:rsidP="009C4884">
      <w:pPr>
        <w:rPr>
          <w:rFonts w:ascii="Times New Roman" w:hAnsi="Times New Roman" w:cs="Times New Roman"/>
          <w:sz w:val="24"/>
          <w:szCs w:val="24"/>
        </w:rPr>
      </w:pPr>
    </w:p>
    <w:p w:rsidR="00800BD3" w:rsidRPr="006F7253" w:rsidRDefault="005261B7" w:rsidP="00800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C4884" w:rsidRPr="006F7253" w:rsidRDefault="009C4884" w:rsidP="009C48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4884" w:rsidRPr="006F7253" w:rsidSect="00993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3BA8"/>
    <w:rsid w:val="000214AF"/>
    <w:rsid w:val="000541DF"/>
    <w:rsid w:val="00114F87"/>
    <w:rsid w:val="0016618C"/>
    <w:rsid w:val="00193BA8"/>
    <w:rsid w:val="00261A27"/>
    <w:rsid w:val="00354BB8"/>
    <w:rsid w:val="00374706"/>
    <w:rsid w:val="003E38A0"/>
    <w:rsid w:val="003F2AB8"/>
    <w:rsid w:val="005261B7"/>
    <w:rsid w:val="005A60B6"/>
    <w:rsid w:val="00694874"/>
    <w:rsid w:val="006D0FF6"/>
    <w:rsid w:val="006F7253"/>
    <w:rsid w:val="007C12D7"/>
    <w:rsid w:val="00800BD3"/>
    <w:rsid w:val="00877C9D"/>
    <w:rsid w:val="008F6299"/>
    <w:rsid w:val="00993077"/>
    <w:rsid w:val="009C4884"/>
    <w:rsid w:val="00AB6186"/>
    <w:rsid w:val="00B140F4"/>
    <w:rsid w:val="00B642F8"/>
    <w:rsid w:val="00C82E2C"/>
    <w:rsid w:val="00D4609C"/>
    <w:rsid w:val="00DA7281"/>
    <w:rsid w:val="00F043BA"/>
    <w:rsid w:val="00F057C2"/>
    <w:rsid w:val="00F072CD"/>
    <w:rsid w:val="00FC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B05F-8B1E-465B-AD3B-701DDBC9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Danil</cp:lastModifiedBy>
  <cp:revision>18</cp:revision>
  <dcterms:created xsi:type="dcterms:W3CDTF">2013-03-14T04:05:00Z</dcterms:created>
  <dcterms:modified xsi:type="dcterms:W3CDTF">2015-02-23T13:31:00Z</dcterms:modified>
</cp:coreProperties>
</file>